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304A9" w:rsidRDefault="005E7C85" w:rsidP="006246A2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7777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00.6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3DBOp&#10;4QAAAAo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0304A9" w:rsidRDefault="000304A9" w:rsidP="006246A2">
      <w:pPr>
        <w:jc w:val="both"/>
      </w:pPr>
    </w:p>
    <w:p w:rsidR="000304A9" w:rsidRDefault="000304A9" w:rsidP="006246A2">
      <w:pPr>
        <w:jc w:val="both"/>
      </w:pPr>
    </w:p>
    <w:p w:rsidR="000304A9" w:rsidRDefault="000304A9" w:rsidP="006246A2">
      <w:pPr>
        <w:jc w:val="both"/>
      </w:pPr>
    </w:p>
    <w:p w:rsidR="000304A9" w:rsidRDefault="000304A9" w:rsidP="006246A2">
      <w:pPr>
        <w:jc w:val="both"/>
      </w:pPr>
    </w:p>
    <w:p w:rsidR="000304A9" w:rsidRDefault="000304A9" w:rsidP="006246A2">
      <w:pPr>
        <w:jc w:val="both"/>
      </w:pPr>
    </w:p>
    <w:p w:rsidR="000304A9" w:rsidRDefault="000304A9" w:rsidP="006246A2">
      <w:pPr>
        <w:jc w:val="both"/>
      </w:pPr>
    </w:p>
    <w:p w:rsidR="000304A9" w:rsidRDefault="000304A9" w:rsidP="006246A2">
      <w:pPr>
        <w:jc w:val="both"/>
      </w:pPr>
    </w:p>
    <w:p w:rsidR="000304A9" w:rsidRDefault="000304A9" w:rsidP="006246A2">
      <w:pPr>
        <w:jc w:val="both"/>
      </w:pPr>
    </w:p>
    <w:p w:rsidR="000304A9" w:rsidRDefault="000304A9" w:rsidP="006246A2">
      <w:pPr>
        <w:jc w:val="both"/>
      </w:pPr>
    </w:p>
    <w:p w:rsidR="000304A9" w:rsidRDefault="005E7C85" w:rsidP="006246A2">
      <w:pPr>
        <w:jc w:val="both"/>
      </w:pPr>
      <w:r>
        <w:t>18.07.2023                                  2497-па</w:t>
      </w:r>
    </w:p>
    <w:p w:rsidR="000304A9" w:rsidRDefault="000304A9" w:rsidP="006246A2">
      <w:pPr>
        <w:jc w:val="both"/>
      </w:pPr>
    </w:p>
    <w:p w:rsidR="000304A9" w:rsidRDefault="000304A9" w:rsidP="006246A2">
      <w:pPr>
        <w:jc w:val="both"/>
      </w:pPr>
    </w:p>
    <w:p w:rsidR="00F96AA6" w:rsidRPr="00ED42E9" w:rsidRDefault="006246A2" w:rsidP="006246A2">
      <w:pPr>
        <w:jc w:val="both"/>
      </w:pPr>
      <w:r w:rsidRPr="00ED42E9">
        <w:t>О распределении иных межбюджетных трансфертов</w:t>
      </w:r>
    </w:p>
    <w:p w:rsidR="00C05B79" w:rsidRPr="00ED42E9" w:rsidRDefault="00C05B79" w:rsidP="006246A2">
      <w:pPr>
        <w:jc w:val="both"/>
      </w:pPr>
      <w:r w:rsidRPr="00ED42E9">
        <w:t>на оказание дополнительной финансовой помощи</w:t>
      </w:r>
    </w:p>
    <w:p w:rsidR="00C05B79" w:rsidRPr="00ED42E9" w:rsidRDefault="00C05B79" w:rsidP="006246A2">
      <w:pPr>
        <w:jc w:val="both"/>
      </w:pPr>
      <w:r w:rsidRPr="00ED42E9">
        <w:t>бюджетам</w:t>
      </w:r>
      <w:r w:rsidR="006246A2" w:rsidRPr="00ED42E9">
        <w:t xml:space="preserve"> городских и сельских поселений</w:t>
      </w:r>
      <w:r w:rsidRPr="00ED42E9">
        <w:t>,</w:t>
      </w:r>
      <w:r w:rsidR="000304A9" w:rsidRPr="000304A9">
        <w:t xml:space="preserve"> </w:t>
      </w:r>
      <w:r w:rsidR="000304A9" w:rsidRPr="00ED42E9">
        <w:t>входящих</w:t>
      </w:r>
    </w:p>
    <w:p w:rsidR="00C05B79" w:rsidRPr="00ED42E9" w:rsidRDefault="00C05B79" w:rsidP="006246A2">
      <w:pPr>
        <w:jc w:val="both"/>
      </w:pPr>
      <w:r w:rsidRPr="00ED42E9">
        <w:t>в состав</w:t>
      </w:r>
      <w:r w:rsidR="006246A2" w:rsidRPr="00ED42E9">
        <w:t xml:space="preserve"> </w:t>
      </w:r>
      <w:r w:rsidR="003F196D" w:rsidRPr="00ED42E9">
        <w:t>Тосненского</w:t>
      </w:r>
      <w:r w:rsidR="000B51B5" w:rsidRPr="00ED42E9">
        <w:t xml:space="preserve"> муниципального</w:t>
      </w:r>
      <w:r w:rsidR="003F196D" w:rsidRPr="00ED42E9">
        <w:t xml:space="preserve"> района</w:t>
      </w:r>
    </w:p>
    <w:p w:rsidR="000304A9" w:rsidRDefault="003F196D" w:rsidP="006246A2">
      <w:pPr>
        <w:jc w:val="both"/>
      </w:pPr>
      <w:r w:rsidRPr="00ED42E9">
        <w:t>Ленинградской области</w:t>
      </w:r>
      <w:r w:rsidR="000304A9">
        <w:t>,</w:t>
      </w:r>
      <w:r w:rsidR="00C05B79" w:rsidRPr="00ED42E9">
        <w:t xml:space="preserve"> </w:t>
      </w:r>
      <w:r w:rsidR="006246A2" w:rsidRPr="00ED42E9">
        <w:t xml:space="preserve">из бюджета муниципального </w:t>
      </w:r>
    </w:p>
    <w:p w:rsidR="006246A2" w:rsidRPr="00ED42E9" w:rsidRDefault="006246A2" w:rsidP="006246A2">
      <w:pPr>
        <w:jc w:val="both"/>
      </w:pPr>
      <w:r w:rsidRPr="00ED42E9">
        <w:t>образования Тосненский</w:t>
      </w:r>
      <w:r w:rsidR="000B51B5" w:rsidRPr="00ED42E9">
        <w:t xml:space="preserve"> муниципальный</w:t>
      </w:r>
      <w:r w:rsidRPr="00ED42E9">
        <w:t xml:space="preserve"> район</w:t>
      </w:r>
    </w:p>
    <w:p w:rsidR="006246A2" w:rsidRPr="00ED42E9" w:rsidRDefault="006246A2" w:rsidP="006246A2">
      <w:pPr>
        <w:jc w:val="both"/>
      </w:pPr>
      <w:r w:rsidRPr="00ED42E9">
        <w:t>Ленинградской об</w:t>
      </w:r>
      <w:r w:rsidR="000B51B5" w:rsidRPr="00ED42E9">
        <w:t>ласт</w:t>
      </w:r>
      <w:r w:rsidR="00C05B79" w:rsidRPr="00ED42E9">
        <w:t>и в 2023 году</w:t>
      </w:r>
    </w:p>
    <w:p w:rsidR="006246A2" w:rsidRDefault="006246A2" w:rsidP="006246A2">
      <w:pPr>
        <w:jc w:val="both"/>
      </w:pPr>
    </w:p>
    <w:p w:rsidR="000304A9" w:rsidRPr="00ED42E9" w:rsidRDefault="000304A9" w:rsidP="006246A2">
      <w:pPr>
        <w:jc w:val="both"/>
      </w:pPr>
    </w:p>
    <w:p w:rsidR="00FD6F4D" w:rsidRPr="00ED42E9" w:rsidRDefault="006246A2" w:rsidP="000304A9">
      <w:pPr>
        <w:ind w:firstLine="567"/>
        <w:jc w:val="both"/>
      </w:pPr>
      <w:r w:rsidRPr="00ED42E9">
        <w:t>В соответствии с</w:t>
      </w:r>
      <w:r w:rsidR="00070C44" w:rsidRPr="00ED42E9">
        <w:t xml:space="preserve">о Случаями и </w:t>
      </w:r>
      <w:r w:rsidRPr="00ED42E9">
        <w:t xml:space="preserve"> </w:t>
      </w:r>
      <w:r w:rsidR="00070C44" w:rsidRPr="00ED42E9">
        <w:t>п</w:t>
      </w:r>
      <w:r w:rsidR="00FD6F4D" w:rsidRPr="00ED42E9">
        <w:t>орядком предоставления иных межбюдже</w:t>
      </w:r>
      <w:r w:rsidR="00FD6F4D" w:rsidRPr="00ED42E9">
        <w:t>т</w:t>
      </w:r>
      <w:r w:rsidR="00FD6F4D" w:rsidRPr="00ED42E9">
        <w:t xml:space="preserve">ных трансфертов </w:t>
      </w:r>
      <w:r w:rsidR="00070C44" w:rsidRPr="00ED42E9">
        <w:t>на оказание дополнительной финансовой помощи бюджетам г</w:t>
      </w:r>
      <w:r w:rsidR="00070C44" w:rsidRPr="00ED42E9">
        <w:t>о</w:t>
      </w:r>
      <w:r w:rsidR="00070C44" w:rsidRPr="00ED42E9">
        <w:t xml:space="preserve">родских и сельских поселений, входящих в состав муниципального </w:t>
      </w:r>
      <w:r w:rsidR="00FD6F4D" w:rsidRPr="00ED42E9">
        <w:t xml:space="preserve"> образования Тосненский </w:t>
      </w:r>
      <w:r w:rsidR="00070C44" w:rsidRPr="00ED42E9">
        <w:t xml:space="preserve"> муниципальный </w:t>
      </w:r>
      <w:r w:rsidR="00FD6F4D" w:rsidRPr="00ED42E9">
        <w:t>район Ленинградской области</w:t>
      </w:r>
      <w:r w:rsidR="00070C44" w:rsidRPr="00ED42E9">
        <w:t>, из бюджета муниц</w:t>
      </w:r>
      <w:r w:rsidR="00070C44" w:rsidRPr="00ED42E9">
        <w:t>и</w:t>
      </w:r>
      <w:r w:rsidR="00070C44" w:rsidRPr="00ED42E9">
        <w:t xml:space="preserve">пального образования Тосненский муниципальный район Ленинградской области </w:t>
      </w:r>
      <w:proofErr w:type="gramStart"/>
      <w:r w:rsidR="00070C44" w:rsidRPr="00ED42E9">
        <w:t>в</w:t>
      </w:r>
      <w:proofErr w:type="gramEnd"/>
      <w:r w:rsidR="00070C44" w:rsidRPr="00ED42E9">
        <w:t xml:space="preserve"> </w:t>
      </w:r>
      <w:proofErr w:type="gramStart"/>
      <w:r w:rsidR="00070C44" w:rsidRPr="00ED42E9">
        <w:t>2023 году</w:t>
      </w:r>
      <w:r w:rsidR="00FD6F4D" w:rsidRPr="00ED42E9">
        <w:t>, утвержденным</w:t>
      </w:r>
      <w:r w:rsidR="00070C44" w:rsidRPr="00ED42E9">
        <w:t>и</w:t>
      </w:r>
      <w:r w:rsidR="00FD6F4D" w:rsidRPr="00ED42E9">
        <w:t xml:space="preserve"> решением </w:t>
      </w:r>
      <w:r w:rsidR="00E05731" w:rsidRPr="00ED42E9">
        <w:t>совета депутатов муниципального образов</w:t>
      </w:r>
      <w:r w:rsidR="00E05731" w:rsidRPr="00ED42E9">
        <w:t>а</w:t>
      </w:r>
      <w:r w:rsidR="00E05731" w:rsidRPr="00ED42E9">
        <w:t>ния Тосненский ра</w:t>
      </w:r>
      <w:r w:rsidR="00070C44" w:rsidRPr="00ED42E9">
        <w:t>йон Ленинградской области от 21.06.2023 № 222</w:t>
      </w:r>
      <w:r w:rsidR="00E05731" w:rsidRPr="00ED42E9">
        <w:t xml:space="preserve"> </w:t>
      </w:r>
      <w:r w:rsidR="000304A9">
        <w:t>«</w:t>
      </w:r>
      <w:r w:rsidR="00E05731" w:rsidRPr="00ED42E9">
        <w:t xml:space="preserve">О внесении изменений в решение совета депутатов муниципального образования Тосненский </w:t>
      </w:r>
      <w:r w:rsidR="007F549B" w:rsidRPr="00ED42E9">
        <w:t xml:space="preserve">муниципальный </w:t>
      </w:r>
      <w:r w:rsidR="00E05731" w:rsidRPr="00ED42E9">
        <w:t>район Ленинградской области от 2</w:t>
      </w:r>
      <w:r w:rsidR="007F549B" w:rsidRPr="00ED42E9">
        <w:t>1</w:t>
      </w:r>
      <w:r w:rsidR="00E05731" w:rsidRPr="00ED42E9">
        <w:t>.</w:t>
      </w:r>
      <w:r w:rsidR="001E0EA4" w:rsidRPr="00ED42E9">
        <w:t>12</w:t>
      </w:r>
      <w:r w:rsidR="00E05731" w:rsidRPr="00ED42E9">
        <w:t>.20</w:t>
      </w:r>
      <w:r w:rsidR="007F549B" w:rsidRPr="00ED42E9">
        <w:t>22</w:t>
      </w:r>
      <w:r w:rsidR="00E05731" w:rsidRPr="00ED42E9">
        <w:t xml:space="preserve"> №</w:t>
      </w:r>
      <w:r w:rsidR="007F549B" w:rsidRPr="00ED42E9">
        <w:t xml:space="preserve"> 197</w:t>
      </w:r>
      <w:r w:rsidR="00E05731" w:rsidRPr="00ED42E9">
        <w:t xml:space="preserve"> </w:t>
      </w:r>
      <w:r w:rsidR="000304A9">
        <w:t>«</w:t>
      </w:r>
      <w:r w:rsidR="00E05731" w:rsidRPr="00ED42E9">
        <w:t>О бюджете муниципального образования Тосненский</w:t>
      </w:r>
      <w:r w:rsidR="007F549B" w:rsidRPr="00ED42E9">
        <w:t xml:space="preserve"> муниципальный</w:t>
      </w:r>
      <w:r w:rsidR="00E05731" w:rsidRPr="00ED42E9">
        <w:t xml:space="preserve"> район Ленинградской области на</w:t>
      </w:r>
      <w:r w:rsidR="007F549B" w:rsidRPr="00ED42E9">
        <w:t xml:space="preserve"> 2023 год и на плановый период 2024 и 2025</w:t>
      </w:r>
      <w:r w:rsidR="00E05731" w:rsidRPr="00ED42E9">
        <w:t xml:space="preserve"> годов</w:t>
      </w:r>
      <w:r w:rsidR="000304A9">
        <w:t>»</w:t>
      </w:r>
      <w:r w:rsidR="00E05731" w:rsidRPr="00ED42E9">
        <w:t xml:space="preserve"> (с учетом изменений, внесенных решением совета депутатов муниципального</w:t>
      </w:r>
      <w:proofErr w:type="gramEnd"/>
      <w:r w:rsidR="00E05731" w:rsidRPr="00ED42E9">
        <w:t xml:space="preserve"> образования Тосненский</w:t>
      </w:r>
      <w:r w:rsidR="007F549B" w:rsidRPr="00ED42E9">
        <w:t xml:space="preserve"> муниципальный</w:t>
      </w:r>
      <w:r w:rsidR="00E05731" w:rsidRPr="00ED42E9">
        <w:t xml:space="preserve"> р</w:t>
      </w:r>
      <w:r w:rsidR="007F549B" w:rsidRPr="00ED42E9">
        <w:t>айон Ленинградской области от 28.03.2023 № 210</w:t>
      </w:r>
      <w:r w:rsidR="00E05731" w:rsidRPr="00ED42E9">
        <w:t>), администр</w:t>
      </w:r>
      <w:r w:rsidR="00E05731" w:rsidRPr="00ED42E9">
        <w:t>а</w:t>
      </w:r>
      <w:r w:rsidR="00E05731" w:rsidRPr="00ED42E9">
        <w:t>ция муниципального образования Тосненский район Ленинградской области</w:t>
      </w:r>
    </w:p>
    <w:p w:rsidR="00E05731" w:rsidRPr="00ED42E9" w:rsidRDefault="00E05731" w:rsidP="00FD6F4D">
      <w:pPr>
        <w:jc w:val="both"/>
      </w:pPr>
    </w:p>
    <w:p w:rsidR="00E05731" w:rsidRPr="00ED42E9" w:rsidRDefault="00E05731" w:rsidP="00FD6F4D">
      <w:pPr>
        <w:jc w:val="both"/>
      </w:pPr>
      <w:r w:rsidRPr="00ED42E9">
        <w:t>ПОСТАНОВЛЯЕТ:</w:t>
      </w:r>
    </w:p>
    <w:p w:rsidR="00E05731" w:rsidRPr="00ED42E9" w:rsidRDefault="00E05731" w:rsidP="00FD6F4D">
      <w:pPr>
        <w:jc w:val="both"/>
      </w:pPr>
    </w:p>
    <w:p w:rsidR="00E05731" w:rsidRPr="00ED42E9" w:rsidRDefault="00E05731" w:rsidP="000304A9">
      <w:pPr>
        <w:ind w:firstLine="567"/>
        <w:jc w:val="both"/>
      </w:pPr>
      <w:r w:rsidRPr="00ED42E9">
        <w:t xml:space="preserve">1. Утвердить распределение иных межбюджетных трансфертов </w:t>
      </w:r>
      <w:r w:rsidR="00FC0AD3" w:rsidRPr="00ED42E9">
        <w:t>на оказание дополнительной финансовой помощи бюджетам</w:t>
      </w:r>
      <w:r w:rsidRPr="00ED42E9">
        <w:t xml:space="preserve"> городских и сельских поселений</w:t>
      </w:r>
      <w:r w:rsidR="00FC0AD3" w:rsidRPr="00ED42E9">
        <w:t>, входящих в состав</w:t>
      </w:r>
      <w:r w:rsidR="003F196D" w:rsidRPr="00ED42E9">
        <w:t xml:space="preserve"> Тосненского</w:t>
      </w:r>
      <w:r w:rsidR="005B5B9F" w:rsidRPr="00ED42E9">
        <w:t xml:space="preserve"> муниципального</w:t>
      </w:r>
      <w:r w:rsidR="003F196D" w:rsidRPr="00ED42E9">
        <w:t xml:space="preserve"> района Ленинградской области</w:t>
      </w:r>
      <w:r w:rsidR="00FC0AD3" w:rsidRPr="00ED42E9">
        <w:t>,</w:t>
      </w:r>
      <w:r w:rsidRPr="00ED42E9">
        <w:t xml:space="preserve"> из бюджета муниципального образования Тосненский</w:t>
      </w:r>
      <w:r w:rsidR="005B5B9F" w:rsidRPr="00ED42E9">
        <w:t xml:space="preserve"> муниципальный</w:t>
      </w:r>
      <w:r w:rsidRPr="00ED42E9">
        <w:t xml:space="preserve"> район Лени</w:t>
      </w:r>
      <w:r w:rsidRPr="00ED42E9">
        <w:t>н</w:t>
      </w:r>
      <w:r w:rsidRPr="00ED42E9">
        <w:t>градской области</w:t>
      </w:r>
      <w:r w:rsidR="00FC0AD3" w:rsidRPr="00ED42E9">
        <w:t xml:space="preserve"> в 2023 году</w:t>
      </w:r>
      <w:r w:rsidRPr="00ED42E9">
        <w:t xml:space="preserve"> (приложение).</w:t>
      </w:r>
    </w:p>
    <w:p w:rsidR="008D23AD" w:rsidRPr="00ED42E9" w:rsidRDefault="00E05731" w:rsidP="000304A9">
      <w:pPr>
        <w:ind w:firstLine="567"/>
        <w:jc w:val="both"/>
      </w:pPr>
      <w:r w:rsidRPr="00ED42E9">
        <w:t>2. Комитету финансов администрации муниципального образования Тосне</w:t>
      </w:r>
      <w:r w:rsidRPr="00ED42E9">
        <w:t>н</w:t>
      </w:r>
      <w:r w:rsidRPr="00ED42E9">
        <w:t>ский район Ленинградской области</w:t>
      </w:r>
      <w:r w:rsidR="008D23AD" w:rsidRPr="00ED42E9">
        <w:t>:</w:t>
      </w:r>
    </w:p>
    <w:p w:rsidR="00E05731" w:rsidRPr="00ED42E9" w:rsidRDefault="008D23AD" w:rsidP="000304A9">
      <w:pPr>
        <w:ind w:firstLine="567"/>
        <w:jc w:val="both"/>
      </w:pPr>
      <w:r w:rsidRPr="00ED42E9">
        <w:t>-</w:t>
      </w:r>
      <w:r w:rsidR="00E05731" w:rsidRPr="00ED42E9">
        <w:t xml:space="preserve"> заключить соглашения о предоставлении </w:t>
      </w:r>
      <w:r w:rsidR="00DA1395" w:rsidRPr="00ED42E9">
        <w:t xml:space="preserve">иных межбюджетных трансфертов на оказание дополнительной финансовой помощи бюджетам городских и сельских поселений, входящих в состав Тосненского муниципального района Ленинградской области, </w:t>
      </w:r>
      <w:r w:rsidR="00E05731" w:rsidRPr="00ED42E9">
        <w:t xml:space="preserve">из бюджета муниципального образования Тосненский </w:t>
      </w:r>
      <w:r w:rsidR="005B5B9F" w:rsidRPr="00ED42E9">
        <w:t xml:space="preserve">муниципальный </w:t>
      </w:r>
      <w:r w:rsidR="00E05731" w:rsidRPr="00ED42E9">
        <w:lastRenderedPageBreak/>
        <w:t>райо</w:t>
      </w:r>
      <w:r w:rsidR="00DA1395" w:rsidRPr="00ED42E9">
        <w:t>н Ленинградской области  в 2023 году</w:t>
      </w:r>
      <w:r w:rsidR="00B32BB4" w:rsidRPr="00ED42E9">
        <w:t xml:space="preserve"> с администрациями городских и сел</w:t>
      </w:r>
      <w:r w:rsidR="00B32BB4" w:rsidRPr="00ED42E9">
        <w:t>ь</w:t>
      </w:r>
      <w:r w:rsidR="00B32BB4" w:rsidRPr="00ED42E9">
        <w:t>ских поселений</w:t>
      </w:r>
      <w:r w:rsidRPr="00ED42E9">
        <w:t>;</w:t>
      </w:r>
    </w:p>
    <w:p w:rsidR="00A8394F" w:rsidRPr="00ED42E9" w:rsidRDefault="008D23AD" w:rsidP="000304A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D42E9">
        <w:t xml:space="preserve">- </w:t>
      </w:r>
      <w:r w:rsidR="00A8394F" w:rsidRPr="00ED42E9">
        <w:rPr>
          <w:rFonts w:ascii="Times New Roman" w:hAnsi="Times New Roman"/>
          <w:sz w:val="24"/>
          <w:szCs w:val="24"/>
        </w:rPr>
        <w:t>направить в пресс-службу комитета по организационной работе, местному самоуправлению, межнациональным и межконфессиональным отношениям адм</w:t>
      </w:r>
      <w:r w:rsidR="00A8394F" w:rsidRPr="00ED42E9">
        <w:rPr>
          <w:rFonts w:ascii="Times New Roman" w:hAnsi="Times New Roman"/>
          <w:sz w:val="24"/>
          <w:szCs w:val="24"/>
        </w:rPr>
        <w:t>и</w:t>
      </w:r>
      <w:r w:rsidR="00A8394F" w:rsidRPr="00ED42E9">
        <w:rPr>
          <w:rFonts w:ascii="Times New Roman" w:hAnsi="Times New Roman"/>
          <w:sz w:val="24"/>
          <w:szCs w:val="24"/>
        </w:rPr>
        <w:t>нистрации муниципального образования Тосненский район Ленинградской области настоящее постановление для опубликования и обнародования в порядке, устано</w:t>
      </w:r>
      <w:r w:rsidR="00A8394F" w:rsidRPr="00ED42E9">
        <w:rPr>
          <w:rFonts w:ascii="Times New Roman" w:hAnsi="Times New Roman"/>
          <w:sz w:val="24"/>
          <w:szCs w:val="24"/>
        </w:rPr>
        <w:t>в</w:t>
      </w:r>
      <w:r w:rsidR="00A8394F" w:rsidRPr="00ED42E9">
        <w:rPr>
          <w:rFonts w:ascii="Times New Roman" w:hAnsi="Times New Roman"/>
          <w:sz w:val="24"/>
          <w:szCs w:val="24"/>
        </w:rPr>
        <w:t>ленном Уставом муниципального образования Тосненский муниципальный район Ленинградской области.</w:t>
      </w:r>
    </w:p>
    <w:p w:rsidR="008C68B8" w:rsidRPr="00ED42E9" w:rsidRDefault="008D23AD" w:rsidP="000304A9">
      <w:pPr>
        <w:ind w:firstLine="567"/>
        <w:jc w:val="both"/>
      </w:pPr>
      <w:r w:rsidRPr="00ED42E9">
        <w:t xml:space="preserve">3. </w:t>
      </w:r>
      <w:r w:rsidR="008C68B8" w:rsidRPr="00ED42E9">
        <w:t>Пресс-службе комитета по организационной работе, местному самоупра</w:t>
      </w:r>
      <w:r w:rsidR="008C68B8" w:rsidRPr="00ED42E9">
        <w:t>в</w:t>
      </w:r>
      <w:r w:rsidR="008C68B8" w:rsidRPr="00ED42E9"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8C68B8" w:rsidRPr="00ED42E9">
        <w:t>о</w:t>
      </w:r>
      <w:r w:rsidR="008C68B8" w:rsidRPr="00ED42E9">
        <w:t>вать и обнародовать настоящее постановление в порядке, установленном Уставом муниципального образования Тосненский муниципальный район Ленинградской области.</w:t>
      </w:r>
    </w:p>
    <w:p w:rsidR="008D23AD" w:rsidRDefault="008D23AD" w:rsidP="000304A9">
      <w:pPr>
        <w:ind w:firstLine="567"/>
        <w:jc w:val="both"/>
      </w:pPr>
      <w:r w:rsidRPr="00ED42E9">
        <w:t xml:space="preserve">4. </w:t>
      </w:r>
      <w:proofErr w:type="gramStart"/>
      <w:r w:rsidRPr="00ED42E9">
        <w:t>Контроль за</w:t>
      </w:r>
      <w:proofErr w:type="gramEnd"/>
      <w:r w:rsidRPr="00ED42E9">
        <w:t xml:space="preserve"> исполнением настоящего постановления возложить на зам</w:t>
      </w:r>
      <w:r w:rsidRPr="00ED42E9">
        <w:t>е</w:t>
      </w:r>
      <w:r w:rsidRPr="00ED42E9">
        <w:t xml:space="preserve">стителя главы администрации </w:t>
      </w:r>
      <w:r w:rsidR="000304A9">
        <w:t>–</w:t>
      </w:r>
      <w:r w:rsidRPr="00ED42E9">
        <w:t xml:space="preserve"> председателя комитета финансов администрации муниципального образования Тосненский район Лен</w:t>
      </w:r>
      <w:r w:rsidR="005B5B9F" w:rsidRPr="00ED42E9">
        <w:t xml:space="preserve">инградской области </w:t>
      </w:r>
      <w:proofErr w:type="spellStart"/>
      <w:r w:rsidR="005B5B9F" w:rsidRPr="00ED42E9">
        <w:t>Мурша</w:t>
      </w:r>
      <w:proofErr w:type="spellEnd"/>
      <w:r w:rsidR="005B5B9F" w:rsidRPr="00ED42E9">
        <w:t xml:space="preserve"> С.И.</w:t>
      </w:r>
    </w:p>
    <w:p w:rsidR="006246A2" w:rsidRPr="008760FA" w:rsidRDefault="006246A2" w:rsidP="006246A2">
      <w:pPr>
        <w:jc w:val="both"/>
        <w:rPr>
          <w:b/>
        </w:rPr>
      </w:pPr>
    </w:p>
    <w:p w:rsidR="00964247" w:rsidRPr="00964247" w:rsidRDefault="00964247" w:rsidP="00964247">
      <w:pPr>
        <w:jc w:val="both"/>
      </w:pPr>
    </w:p>
    <w:p w:rsidR="00915714" w:rsidRPr="00AA4D20" w:rsidRDefault="00915714" w:rsidP="00964247">
      <w:pPr>
        <w:jc w:val="both"/>
      </w:pPr>
    </w:p>
    <w:p w:rsidR="005020E7" w:rsidRDefault="005020E7" w:rsidP="00915714">
      <w:pPr>
        <w:jc w:val="both"/>
      </w:pPr>
    </w:p>
    <w:p w:rsidR="00247D68" w:rsidRPr="00224F49" w:rsidRDefault="00561FF4" w:rsidP="00950F4C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0304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. г</w:t>
      </w:r>
      <w:r w:rsidR="00247D68" w:rsidRPr="00224F49">
        <w:rPr>
          <w:rFonts w:ascii="Times New Roman" w:hAnsi="Times New Roman" w:cs="Times New Roman"/>
          <w:b w:val="0"/>
          <w:color w:val="auto"/>
          <w:sz w:val="24"/>
          <w:szCs w:val="24"/>
        </w:rPr>
        <w:t>лав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ы</w:t>
      </w:r>
      <w:r w:rsidR="00247D68" w:rsidRPr="00224F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и                                  </w:t>
      </w:r>
      <w:r w:rsidR="003F03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47D68" w:rsidRPr="00224F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</w:t>
      </w:r>
      <w:r w:rsidR="00AA4D20" w:rsidRPr="00224F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F96A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И.Ф. Тычинский</w:t>
      </w:r>
    </w:p>
    <w:p w:rsidR="00247D68" w:rsidRDefault="00247D68"/>
    <w:p w:rsidR="00802FC1" w:rsidRDefault="00802FC1"/>
    <w:p w:rsidR="00802FC1" w:rsidRDefault="00802FC1"/>
    <w:p w:rsidR="00802FC1" w:rsidRDefault="00802FC1"/>
    <w:p w:rsidR="00802FC1" w:rsidRDefault="00802FC1"/>
    <w:p w:rsidR="00802FC1" w:rsidRDefault="00802FC1"/>
    <w:p w:rsidR="00802FC1" w:rsidRDefault="00802FC1"/>
    <w:p w:rsidR="00802FC1" w:rsidRDefault="00802FC1"/>
    <w:p w:rsidR="00802FC1" w:rsidRDefault="00802FC1"/>
    <w:p w:rsidR="00802FC1" w:rsidRDefault="00802FC1"/>
    <w:p w:rsidR="00802FC1" w:rsidRDefault="00802FC1"/>
    <w:p w:rsidR="00802FC1" w:rsidRDefault="00802FC1"/>
    <w:p w:rsidR="00802FC1" w:rsidRDefault="00802FC1"/>
    <w:p w:rsidR="00802FC1" w:rsidRDefault="00802FC1"/>
    <w:p w:rsidR="00802FC1" w:rsidRDefault="00802FC1"/>
    <w:p w:rsidR="00802FC1" w:rsidRDefault="00802FC1"/>
    <w:p w:rsidR="00802FC1" w:rsidRDefault="00802FC1"/>
    <w:p w:rsidR="00802FC1" w:rsidRDefault="00802FC1"/>
    <w:p w:rsidR="00802FC1" w:rsidRDefault="00802FC1"/>
    <w:p w:rsidR="00802FC1" w:rsidRDefault="00802FC1"/>
    <w:p w:rsidR="00802FC1" w:rsidRDefault="00802FC1"/>
    <w:p w:rsidR="00802FC1" w:rsidRDefault="00802FC1"/>
    <w:p w:rsidR="00802FC1" w:rsidRDefault="002F2BF0">
      <w:pPr>
        <w:rPr>
          <w:sz w:val="20"/>
          <w:szCs w:val="20"/>
        </w:rPr>
      </w:pPr>
      <w:proofErr w:type="spellStart"/>
      <w:r w:rsidRPr="00ED42E9">
        <w:rPr>
          <w:sz w:val="20"/>
          <w:szCs w:val="20"/>
        </w:rPr>
        <w:t>Половинкина</w:t>
      </w:r>
      <w:proofErr w:type="spellEnd"/>
      <w:r w:rsidRPr="00ED42E9">
        <w:rPr>
          <w:sz w:val="20"/>
          <w:szCs w:val="20"/>
        </w:rPr>
        <w:t xml:space="preserve"> Марина Е</w:t>
      </w:r>
      <w:r w:rsidR="005B5B9F" w:rsidRPr="00ED42E9">
        <w:rPr>
          <w:sz w:val="20"/>
          <w:szCs w:val="20"/>
        </w:rPr>
        <w:t>вгеньевна</w:t>
      </w:r>
      <w:r w:rsidR="00587396" w:rsidRPr="00ED42E9">
        <w:rPr>
          <w:sz w:val="20"/>
          <w:szCs w:val="20"/>
        </w:rPr>
        <w:t>, 21961</w:t>
      </w:r>
    </w:p>
    <w:p w:rsidR="000304A9" w:rsidRPr="00ED42E9" w:rsidRDefault="000304A9">
      <w:pPr>
        <w:rPr>
          <w:sz w:val="20"/>
          <w:szCs w:val="20"/>
        </w:rPr>
      </w:pPr>
      <w:r>
        <w:rPr>
          <w:sz w:val="20"/>
          <w:szCs w:val="20"/>
        </w:rPr>
        <w:t>5 га</w:t>
      </w:r>
    </w:p>
    <w:p w:rsidR="00D57F9C" w:rsidRPr="00ED42E9" w:rsidRDefault="00D57F9C" w:rsidP="00802FC1">
      <w:pPr>
        <w:ind w:left="4536"/>
      </w:pPr>
    </w:p>
    <w:p w:rsidR="005B5B9F" w:rsidRPr="00ED42E9" w:rsidRDefault="005B5B9F" w:rsidP="00802FC1">
      <w:pPr>
        <w:ind w:left="4536"/>
      </w:pPr>
    </w:p>
    <w:p w:rsidR="005B5B9F" w:rsidRPr="00ED42E9" w:rsidRDefault="005B5B9F" w:rsidP="00802FC1">
      <w:pPr>
        <w:ind w:left="4536"/>
      </w:pPr>
    </w:p>
    <w:p w:rsidR="00802FC1" w:rsidRPr="00ED42E9" w:rsidRDefault="00802FC1" w:rsidP="000304A9">
      <w:pPr>
        <w:ind w:left="4253"/>
      </w:pPr>
      <w:r w:rsidRPr="00ED42E9">
        <w:lastRenderedPageBreak/>
        <w:t xml:space="preserve">Приложение </w:t>
      </w:r>
    </w:p>
    <w:p w:rsidR="00802FC1" w:rsidRPr="00ED42E9" w:rsidRDefault="00802FC1" w:rsidP="000304A9">
      <w:pPr>
        <w:ind w:left="4253"/>
      </w:pPr>
      <w:r w:rsidRPr="00ED42E9">
        <w:t>к постановлению администрации</w:t>
      </w:r>
    </w:p>
    <w:p w:rsidR="007A7B67" w:rsidRPr="00ED42E9" w:rsidRDefault="00802FC1" w:rsidP="000304A9">
      <w:pPr>
        <w:ind w:left="4253"/>
      </w:pPr>
      <w:r w:rsidRPr="00ED42E9">
        <w:t>муниципального образования</w:t>
      </w:r>
    </w:p>
    <w:p w:rsidR="00802FC1" w:rsidRPr="00ED42E9" w:rsidRDefault="00802FC1" w:rsidP="000304A9">
      <w:pPr>
        <w:ind w:left="4253"/>
      </w:pPr>
      <w:r w:rsidRPr="00ED42E9">
        <w:t>Тосненский район Ленинградской области</w:t>
      </w:r>
    </w:p>
    <w:p w:rsidR="000304A9" w:rsidRDefault="009A6E0D" w:rsidP="000304A9">
      <w:pPr>
        <w:ind w:left="4253"/>
      </w:pPr>
      <w:r>
        <w:t xml:space="preserve">    18.07.2023          2497-па</w:t>
      </w:r>
    </w:p>
    <w:p w:rsidR="00802FC1" w:rsidRPr="00ED42E9" w:rsidRDefault="00802FC1" w:rsidP="000304A9">
      <w:pPr>
        <w:ind w:left="4253"/>
      </w:pPr>
      <w:r w:rsidRPr="00ED42E9">
        <w:t>от __________№________</w:t>
      </w:r>
    </w:p>
    <w:p w:rsidR="00802FC1" w:rsidRPr="00ED42E9" w:rsidRDefault="00802FC1" w:rsidP="00802FC1">
      <w:pPr>
        <w:ind w:left="4536"/>
      </w:pPr>
    </w:p>
    <w:p w:rsidR="003748E9" w:rsidRPr="00ED42E9" w:rsidRDefault="003748E9" w:rsidP="00802FC1">
      <w:pPr>
        <w:ind w:left="4536"/>
      </w:pPr>
    </w:p>
    <w:p w:rsidR="00802FC1" w:rsidRPr="00ED42E9" w:rsidRDefault="00802FC1" w:rsidP="00802FC1">
      <w:pPr>
        <w:jc w:val="center"/>
      </w:pPr>
    </w:p>
    <w:p w:rsidR="000304A9" w:rsidRDefault="00802FC1" w:rsidP="00D10B11">
      <w:pPr>
        <w:jc w:val="center"/>
      </w:pPr>
      <w:r w:rsidRPr="00ED42E9">
        <w:t>Распределение иных межбюджетных трансфертов</w:t>
      </w:r>
      <w:r w:rsidR="00D10B11" w:rsidRPr="00ED42E9">
        <w:t xml:space="preserve"> на оказание </w:t>
      </w:r>
      <w:proofErr w:type="gramStart"/>
      <w:r w:rsidR="00D10B11" w:rsidRPr="00ED42E9">
        <w:t>дополнительной</w:t>
      </w:r>
      <w:proofErr w:type="gramEnd"/>
      <w:r w:rsidR="00D10B11" w:rsidRPr="00ED42E9">
        <w:t xml:space="preserve"> </w:t>
      </w:r>
    </w:p>
    <w:p w:rsidR="000304A9" w:rsidRDefault="00D10B11" w:rsidP="00D10B11">
      <w:pPr>
        <w:jc w:val="center"/>
      </w:pPr>
      <w:r w:rsidRPr="00ED42E9">
        <w:t xml:space="preserve">финансовой помощи бюджетам городских и сельских поселений, входящих </w:t>
      </w:r>
    </w:p>
    <w:p w:rsidR="00247D68" w:rsidRPr="00ED42E9" w:rsidRDefault="00D10B11" w:rsidP="00D10B11">
      <w:pPr>
        <w:jc w:val="center"/>
      </w:pPr>
      <w:r w:rsidRPr="00ED42E9">
        <w:t>в состав</w:t>
      </w:r>
      <w:r w:rsidR="00802FC1" w:rsidRPr="00ED42E9">
        <w:t xml:space="preserve"> </w:t>
      </w:r>
      <w:r w:rsidRPr="00ED42E9">
        <w:t>Тосненск</w:t>
      </w:r>
      <w:r w:rsidR="000304A9">
        <w:t>ого</w:t>
      </w:r>
      <w:r w:rsidRPr="00ED42E9">
        <w:t xml:space="preserve"> муниципальн</w:t>
      </w:r>
      <w:r w:rsidR="000304A9">
        <w:t>ого</w:t>
      </w:r>
      <w:r w:rsidRPr="00ED42E9">
        <w:t xml:space="preserve"> район</w:t>
      </w:r>
      <w:r w:rsidR="000304A9">
        <w:t>а</w:t>
      </w:r>
      <w:r w:rsidR="00D57F9C" w:rsidRPr="00ED42E9">
        <w:t xml:space="preserve"> Ленинградской области</w:t>
      </w:r>
      <w:r w:rsidRPr="00ED42E9">
        <w:t>,</w:t>
      </w:r>
      <w:r w:rsidR="00D57F9C" w:rsidRPr="00ED42E9">
        <w:t xml:space="preserve"> </w:t>
      </w:r>
      <w:r w:rsidR="00802FC1" w:rsidRPr="00ED42E9">
        <w:t>из бюджета муниципального образования Тосненский</w:t>
      </w:r>
      <w:r w:rsidRPr="00ED42E9">
        <w:t xml:space="preserve"> муниципальный </w:t>
      </w:r>
      <w:r w:rsidR="00802FC1" w:rsidRPr="00ED42E9">
        <w:t xml:space="preserve"> район Ленинградск</w:t>
      </w:r>
      <w:r w:rsidRPr="00ED42E9">
        <w:t>ой области  в 2023</w:t>
      </w:r>
      <w:r w:rsidR="00D57F9C" w:rsidRPr="00ED42E9">
        <w:t xml:space="preserve"> году</w:t>
      </w:r>
    </w:p>
    <w:p w:rsidR="00FF3064" w:rsidRPr="00ED42E9" w:rsidRDefault="00FF3064"/>
    <w:p w:rsidR="00FF3064" w:rsidRPr="00ED42E9" w:rsidRDefault="00FF3064"/>
    <w:p w:rsidR="003748E9" w:rsidRPr="00ED42E9" w:rsidRDefault="003748E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4"/>
        <w:gridCol w:w="6086"/>
        <w:gridCol w:w="2012"/>
      </w:tblGrid>
      <w:tr w:rsidR="00802FC1" w:rsidRPr="00ED42E9" w:rsidTr="003748E9">
        <w:tc>
          <w:tcPr>
            <w:tcW w:w="817" w:type="dxa"/>
          </w:tcPr>
          <w:p w:rsidR="000304A9" w:rsidRDefault="00802FC1" w:rsidP="00B32BB4">
            <w:pPr>
              <w:jc w:val="center"/>
            </w:pPr>
            <w:r w:rsidRPr="00ED42E9">
              <w:t xml:space="preserve">№ </w:t>
            </w:r>
          </w:p>
          <w:p w:rsidR="00802FC1" w:rsidRPr="00ED42E9" w:rsidRDefault="00802FC1" w:rsidP="00B32BB4">
            <w:pPr>
              <w:jc w:val="center"/>
            </w:pPr>
            <w:proofErr w:type="gramStart"/>
            <w:r w:rsidRPr="00ED42E9">
              <w:t>п</w:t>
            </w:r>
            <w:proofErr w:type="gramEnd"/>
            <w:r w:rsidRPr="00ED42E9">
              <w:t>/п</w:t>
            </w:r>
          </w:p>
        </w:tc>
        <w:tc>
          <w:tcPr>
            <w:tcW w:w="6662" w:type="dxa"/>
          </w:tcPr>
          <w:p w:rsidR="00802FC1" w:rsidRPr="00ED42E9" w:rsidRDefault="00802FC1" w:rsidP="00C955A5">
            <w:pPr>
              <w:jc w:val="center"/>
            </w:pPr>
            <w:r w:rsidRPr="00ED42E9">
              <w:t>Наименование поселения</w:t>
            </w:r>
          </w:p>
        </w:tc>
        <w:tc>
          <w:tcPr>
            <w:tcW w:w="2091" w:type="dxa"/>
          </w:tcPr>
          <w:p w:rsidR="000304A9" w:rsidRDefault="00802FC1" w:rsidP="00B32BB4">
            <w:pPr>
              <w:jc w:val="center"/>
            </w:pPr>
            <w:r w:rsidRPr="00ED42E9">
              <w:t>Сумма</w:t>
            </w:r>
            <w:r w:rsidR="00E06EA7" w:rsidRPr="00ED42E9">
              <w:t xml:space="preserve">, </w:t>
            </w:r>
          </w:p>
          <w:p w:rsidR="00802FC1" w:rsidRDefault="00E06EA7" w:rsidP="00B32BB4">
            <w:pPr>
              <w:jc w:val="center"/>
            </w:pPr>
            <w:r w:rsidRPr="00ED42E9">
              <w:t>ты</w:t>
            </w:r>
            <w:r w:rsidR="007A7B67" w:rsidRPr="00ED42E9">
              <w:t>с</w:t>
            </w:r>
            <w:r w:rsidRPr="00ED42E9">
              <w:t>.</w:t>
            </w:r>
            <w:r w:rsidR="000304A9">
              <w:t xml:space="preserve"> </w:t>
            </w:r>
            <w:r w:rsidRPr="00ED42E9">
              <w:t>рублей</w:t>
            </w:r>
          </w:p>
          <w:p w:rsidR="000304A9" w:rsidRPr="00ED42E9" w:rsidRDefault="000304A9" w:rsidP="00B32BB4">
            <w:pPr>
              <w:jc w:val="center"/>
            </w:pPr>
          </w:p>
        </w:tc>
      </w:tr>
      <w:tr w:rsidR="00802FC1" w:rsidRPr="00ED42E9" w:rsidTr="003748E9">
        <w:tc>
          <w:tcPr>
            <w:tcW w:w="817" w:type="dxa"/>
          </w:tcPr>
          <w:p w:rsidR="00802FC1" w:rsidRPr="00ED42E9" w:rsidRDefault="00B32BB4" w:rsidP="00B32BB4">
            <w:pPr>
              <w:jc w:val="center"/>
            </w:pPr>
            <w:r w:rsidRPr="00ED42E9">
              <w:t>1</w:t>
            </w:r>
          </w:p>
        </w:tc>
        <w:tc>
          <w:tcPr>
            <w:tcW w:w="6662" w:type="dxa"/>
          </w:tcPr>
          <w:p w:rsidR="00802FC1" w:rsidRPr="00ED42E9" w:rsidRDefault="00A7334C">
            <w:proofErr w:type="spellStart"/>
            <w:r w:rsidRPr="00ED42E9">
              <w:t>Красноборское</w:t>
            </w:r>
            <w:proofErr w:type="spellEnd"/>
            <w:r w:rsidRPr="00ED42E9">
              <w:t xml:space="preserve"> городское поселение </w:t>
            </w:r>
          </w:p>
        </w:tc>
        <w:tc>
          <w:tcPr>
            <w:tcW w:w="2091" w:type="dxa"/>
          </w:tcPr>
          <w:p w:rsidR="00802FC1" w:rsidRPr="00ED42E9" w:rsidRDefault="000D089C" w:rsidP="000304A9">
            <w:pPr>
              <w:jc w:val="center"/>
            </w:pPr>
            <w:r w:rsidRPr="00ED42E9">
              <w:t>6 000</w:t>
            </w:r>
            <w:r w:rsidR="00A7334C" w:rsidRPr="00ED42E9">
              <w:t>,</w:t>
            </w:r>
            <w:r w:rsidRPr="00ED42E9">
              <w:t>00000</w:t>
            </w:r>
          </w:p>
        </w:tc>
      </w:tr>
      <w:tr w:rsidR="00802FC1" w:rsidRPr="00ED42E9" w:rsidTr="003748E9">
        <w:tc>
          <w:tcPr>
            <w:tcW w:w="817" w:type="dxa"/>
          </w:tcPr>
          <w:p w:rsidR="00802FC1" w:rsidRPr="00ED42E9" w:rsidRDefault="00C955A5" w:rsidP="00B32BB4">
            <w:pPr>
              <w:jc w:val="center"/>
            </w:pPr>
            <w:r w:rsidRPr="00ED42E9">
              <w:t>2</w:t>
            </w:r>
          </w:p>
        </w:tc>
        <w:tc>
          <w:tcPr>
            <w:tcW w:w="6662" w:type="dxa"/>
          </w:tcPr>
          <w:p w:rsidR="00802FC1" w:rsidRPr="00ED42E9" w:rsidRDefault="00C955A5">
            <w:r w:rsidRPr="00ED42E9">
              <w:t>Фёдоровское</w:t>
            </w:r>
            <w:r w:rsidR="00A7334C" w:rsidRPr="00ED42E9">
              <w:t xml:space="preserve"> городское поселение</w:t>
            </w:r>
          </w:p>
        </w:tc>
        <w:tc>
          <w:tcPr>
            <w:tcW w:w="2091" w:type="dxa"/>
          </w:tcPr>
          <w:p w:rsidR="00802FC1" w:rsidRPr="00ED42E9" w:rsidRDefault="000D089C" w:rsidP="000304A9">
            <w:pPr>
              <w:jc w:val="center"/>
            </w:pPr>
            <w:r w:rsidRPr="00ED42E9">
              <w:t>7 322,12274</w:t>
            </w:r>
          </w:p>
        </w:tc>
      </w:tr>
      <w:tr w:rsidR="00A7334C" w:rsidRPr="00ED42E9" w:rsidTr="003748E9">
        <w:tc>
          <w:tcPr>
            <w:tcW w:w="817" w:type="dxa"/>
          </w:tcPr>
          <w:p w:rsidR="00A7334C" w:rsidRPr="00ED42E9" w:rsidRDefault="00C955A5" w:rsidP="00B32BB4">
            <w:pPr>
              <w:jc w:val="center"/>
            </w:pPr>
            <w:r w:rsidRPr="00ED42E9">
              <w:t>3</w:t>
            </w:r>
          </w:p>
        </w:tc>
        <w:tc>
          <w:tcPr>
            <w:tcW w:w="6662" w:type="dxa"/>
          </w:tcPr>
          <w:p w:rsidR="00A7334C" w:rsidRPr="00ED42E9" w:rsidRDefault="00A7334C" w:rsidP="00A7334C">
            <w:proofErr w:type="spellStart"/>
            <w:r w:rsidRPr="00ED42E9">
              <w:t>Шапкинское</w:t>
            </w:r>
            <w:proofErr w:type="spellEnd"/>
            <w:r w:rsidRPr="00ED42E9">
              <w:t xml:space="preserve"> сельское поселение</w:t>
            </w:r>
          </w:p>
        </w:tc>
        <w:tc>
          <w:tcPr>
            <w:tcW w:w="2091" w:type="dxa"/>
          </w:tcPr>
          <w:p w:rsidR="00A7334C" w:rsidRPr="00ED42E9" w:rsidRDefault="000D089C" w:rsidP="000304A9">
            <w:pPr>
              <w:jc w:val="center"/>
            </w:pPr>
            <w:r w:rsidRPr="00ED42E9">
              <w:t>1 677,87726</w:t>
            </w:r>
          </w:p>
        </w:tc>
      </w:tr>
      <w:tr w:rsidR="003748E9" w:rsidTr="003748E9">
        <w:tc>
          <w:tcPr>
            <w:tcW w:w="817" w:type="dxa"/>
          </w:tcPr>
          <w:p w:rsidR="003748E9" w:rsidRPr="00ED42E9" w:rsidRDefault="003748E9" w:rsidP="00B32BB4">
            <w:pPr>
              <w:jc w:val="center"/>
            </w:pPr>
          </w:p>
        </w:tc>
        <w:tc>
          <w:tcPr>
            <w:tcW w:w="6662" w:type="dxa"/>
          </w:tcPr>
          <w:p w:rsidR="003748E9" w:rsidRPr="00ED42E9" w:rsidRDefault="003748E9" w:rsidP="00A7334C">
            <w:r w:rsidRPr="00ED42E9">
              <w:t>Итого</w:t>
            </w:r>
          </w:p>
        </w:tc>
        <w:tc>
          <w:tcPr>
            <w:tcW w:w="2091" w:type="dxa"/>
          </w:tcPr>
          <w:p w:rsidR="003748E9" w:rsidRPr="00ED42E9" w:rsidRDefault="00C955A5" w:rsidP="000304A9">
            <w:pPr>
              <w:jc w:val="center"/>
            </w:pPr>
            <w:r w:rsidRPr="00ED42E9">
              <w:t>15 000,000</w:t>
            </w:r>
            <w:r w:rsidR="000D089C" w:rsidRPr="00ED42E9">
              <w:t>00</w:t>
            </w:r>
          </w:p>
        </w:tc>
      </w:tr>
    </w:tbl>
    <w:p w:rsidR="00C43680" w:rsidRDefault="00C43680"/>
    <w:p w:rsidR="008D23AD" w:rsidRDefault="008D23AD"/>
    <w:p w:rsidR="00C43680" w:rsidRDefault="00C43680" w:rsidP="00ED42E9">
      <w:pPr>
        <w:spacing w:after="200" w:line="276" w:lineRule="auto"/>
        <w:contextualSpacing/>
        <w:rPr>
          <w:sz w:val="10"/>
        </w:rPr>
      </w:pPr>
    </w:p>
    <w:sectPr w:rsidR="00C43680" w:rsidSect="000304A9">
      <w:headerReference w:type="default" r:id="rId1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179" w:rsidRDefault="00D04179" w:rsidP="000304A9">
      <w:r>
        <w:separator/>
      </w:r>
    </w:p>
  </w:endnote>
  <w:endnote w:type="continuationSeparator" w:id="0">
    <w:p w:rsidR="00D04179" w:rsidRDefault="00D04179" w:rsidP="0003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179" w:rsidRDefault="00D04179" w:rsidP="000304A9">
      <w:r>
        <w:separator/>
      </w:r>
    </w:p>
  </w:footnote>
  <w:footnote w:type="continuationSeparator" w:id="0">
    <w:p w:rsidR="00D04179" w:rsidRDefault="00D04179" w:rsidP="00030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157484"/>
      <w:docPartObj>
        <w:docPartGallery w:val="Page Numbers (Top of Page)"/>
        <w:docPartUnique/>
      </w:docPartObj>
    </w:sdtPr>
    <w:sdtEndPr/>
    <w:sdtContent>
      <w:p w:rsidR="000304A9" w:rsidRDefault="000304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91F">
          <w:rPr>
            <w:noProof/>
          </w:rPr>
          <w:t>3</w:t>
        </w:r>
        <w:r>
          <w:fldChar w:fldCharType="end"/>
        </w:r>
      </w:p>
    </w:sdtContent>
  </w:sdt>
  <w:p w:rsidR="000304A9" w:rsidRDefault="000304A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26FC3"/>
    <w:multiLevelType w:val="hybridMultilevel"/>
    <w:tmpl w:val="FBFCA8B0"/>
    <w:lvl w:ilvl="0" w:tplc="AD8A1E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B1A2319"/>
    <w:multiLevelType w:val="hybridMultilevel"/>
    <w:tmpl w:val="FD184448"/>
    <w:lvl w:ilvl="0" w:tplc="D35E5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4"/>
    <w:rsid w:val="00006502"/>
    <w:rsid w:val="000304A9"/>
    <w:rsid w:val="0004271D"/>
    <w:rsid w:val="00070C44"/>
    <w:rsid w:val="00083116"/>
    <w:rsid w:val="000B51B5"/>
    <w:rsid w:val="000C40A4"/>
    <w:rsid w:val="000D089C"/>
    <w:rsid w:val="000F695E"/>
    <w:rsid w:val="00107498"/>
    <w:rsid w:val="00171498"/>
    <w:rsid w:val="00181F87"/>
    <w:rsid w:val="001C6692"/>
    <w:rsid w:val="001E0EA4"/>
    <w:rsid w:val="00224F49"/>
    <w:rsid w:val="00247D68"/>
    <w:rsid w:val="00257DF4"/>
    <w:rsid w:val="00274403"/>
    <w:rsid w:val="00287288"/>
    <w:rsid w:val="002C1432"/>
    <w:rsid w:val="002F2BF0"/>
    <w:rsid w:val="002F39AD"/>
    <w:rsid w:val="00321B81"/>
    <w:rsid w:val="00327682"/>
    <w:rsid w:val="00374636"/>
    <w:rsid w:val="003748E9"/>
    <w:rsid w:val="003A1E52"/>
    <w:rsid w:val="003B0325"/>
    <w:rsid w:val="003C668C"/>
    <w:rsid w:val="003C7202"/>
    <w:rsid w:val="003F038B"/>
    <w:rsid w:val="003F196D"/>
    <w:rsid w:val="00447556"/>
    <w:rsid w:val="00471C8F"/>
    <w:rsid w:val="00493A5E"/>
    <w:rsid w:val="004968E0"/>
    <w:rsid w:val="004F1E0F"/>
    <w:rsid w:val="004F4D2E"/>
    <w:rsid w:val="005020E7"/>
    <w:rsid w:val="00516142"/>
    <w:rsid w:val="00536C7C"/>
    <w:rsid w:val="00561FF4"/>
    <w:rsid w:val="0056488E"/>
    <w:rsid w:val="00587396"/>
    <w:rsid w:val="005B5B9F"/>
    <w:rsid w:val="005B6A01"/>
    <w:rsid w:val="005E7C85"/>
    <w:rsid w:val="00605573"/>
    <w:rsid w:val="006246A2"/>
    <w:rsid w:val="0064191F"/>
    <w:rsid w:val="00654F06"/>
    <w:rsid w:val="00655B45"/>
    <w:rsid w:val="00665FC0"/>
    <w:rsid w:val="006A5FEE"/>
    <w:rsid w:val="006C6D63"/>
    <w:rsid w:val="00702BC5"/>
    <w:rsid w:val="007257C8"/>
    <w:rsid w:val="007813B7"/>
    <w:rsid w:val="007A7B67"/>
    <w:rsid w:val="007E246F"/>
    <w:rsid w:val="007F549B"/>
    <w:rsid w:val="00802FC1"/>
    <w:rsid w:val="00853200"/>
    <w:rsid w:val="008760FA"/>
    <w:rsid w:val="008C68B8"/>
    <w:rsid w:val="008D23AD"/>
    <w:rsid w:val="008D4794"/>
    <w:rsid w:val="008F49BF"/>
    <w:rsid w:val="008F57DD"/>
    <w:rsid w:val="00915714"/>
    <w:rsid w:val="00922D49"/>
    <w:rsid w:val="00950F4C"/>
    <w:rsid w:val="00962E82"/>
    <w:rsid w:val="00964247"/>
    <w:rsid w:val="00967F06"/>
    <w:rsid w:val="00984F37"/>
    <w:rsid w:val="00985AA2"/>
    <w:rsid w:val="009A6E0D"/>
    <w:rsid w:val="009C4D33"/>
    <w:rsid w:val="009C7E87"/>
    <w:rsid w:val="009D1E2E"/>
    <w:rsid w:val="009D3EE6"/>
    <w:rsid w:val="009D401C"/>
    <w:rsid w:val="00A178F9"/>
    <w:rsid w:val="00A20844"/>
    <w:rsid w:val="00A60182"/>
    <w:rsid w:val="00A7334C"/>
    <w:rsid w:val="00A76654"/>
    <w:rsid w:val="00A8394F"/>
    <w:rsid w:val="00A97963"/>
    <w:rsid w:val="00AA4D20"/>
    <w:rsid w:val="00AF3C04"/>
    <w:rsid w:val="00B16557"/>
    <w:rsid w:val="00B22834"/>
    <w:rsid w:val="00B32BB4"/>
    <w:rsid w:val="00BA7E1B"/>
    <w:rsid w:val="00BD4C32"/>
    <w:rsid w:val="00C02513"/>
    <w:rsid w:val="00C05B79"/>
    <w:rsid w:val="00C43680"/>
    <w:rsid w:val="00C54F05"/>
    <w:rsid w:val="00C7269D"/>
    <w:rsid w:val="00C817FF"/>
    <w:rsid w:val="00C93EA0"/>
    <w:rsid w:val="00C955A5"/>
    <w:rsid w:val="00D02D34"/>
    <w:rsid w:val="00D04179"/>
    <w:rsid w:val="00D10B11"/>
    <w:rsid w:val="00D10B98"/>
    <w:rsid w:val="00D42981"/>
    <w:rsid w:val="00D57F9C"/>
    <w:rsid w:val="00D942B6"/>
    <w:rsid w:val="00DA0DBD"/>
    <w:rsid w:val="00DA1395"/>
    <w:rsid w:val="00DA24D2"/>
    <w:rsid w:val="00DA7F77"/>
    <w:rsid w:val="00DE15BC"/>
    <w:rsid w:val="00E05731"/>
    <w:rsid w:val="00E06EA7"/>
    <w:rsid w:val="00E10058"/>
    <w:rsid w:val="00E30C29"/>
    <w:rsid w:val="00EC5643"/>
    <w:rsid w:val="00ED42E9"/>
    <w:rsid w:val="00F01BED"/>
    <w:rsid w:val="00F20DA6"/>
    <w:rsid w:val="00F44C14"/>
    <w:rsid w:val="00F458CA"/>
    <w:rsid w:val="00F96AA6"/>
    <w:rsid w:val="00FC0AD3"/>
    <w:rsid w:val="00FC76BB"/>
    <w:rsid w:val="00FD6F4D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71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50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48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8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4D20"/>
    <w:pPr>
      <w:ind w:left="720"/>
      <w:contextualSpacing/>
    </w:pPr>
  </w:style>
  <w:style w:type="paragraph" w:customStyle="1" w:styleId="11">
    <w:name w:val="Обычный1"/>
    <w:rsid w:val="00C43680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0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9642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802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rsid w:val="008C68B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0304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0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304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04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571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50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48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8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4D20"/>
    <w:pPr>
      <w:ind w:left="720"/>
      <w:contextualSpacing/>
    </w:pPr>
  </w:style>
  <w:style w:type="paragraph" w:customStyle="1" w:styleId="11">
    <w:name w:val="Обычный1"/>
    <w:rsid w:val="00C43680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0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9642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802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rsid w:val="008C68B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0304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30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304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04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A353-46AC-4FB8-8A9D-36A8E3C4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Морозова Ольга Олеговна</cp:lastModifiedBy>
  <cp:revision>2</cp:revision>
  <cp:lastPrinted>2023-07-18T11:05:00Z</cp:lastPrinted>
  <dcterms:created xsi:type="dcterms:W3CDTF">2023-07-19T07:54:00Z</dcterms:created>
  <dcterms:modified xsi:type="dcterms:W3CDTF">2023-07-19T07:54:00Z</dcterms:modified>
</cp:coreProperties>
</file>